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66B8" w14:textId="3C1A0017" w:rsidR="008F189B" w:rsidRPr="00420A4E" w:rsidRDefault="00420A4E" w:rsidP="00034319">
      <w:pPr>
        <w:spacing w:after="0" w:line="0" w:lineRule="atLeast"/>
        <w:rPr>
          <w:rFonts w:ascii="HG丸ｺﾞｼｯｸM-PRO" w:eastAsia="HG丸ｺﾞｼｯｸM-PRO" w:hAnsi="HG丸ｺﾞｼｯｸM-PRO" w:hint="eastAsia"/>
        </w:rPr>
      </w:pPr>
      <w:r w:rsidRPr="00420A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402EAD1" wp14:editId="1F58FCC0">
                <wp:simplePos x="0" y="0"/>
                <wp:positionH relativeFrom="margin">
                  <wp:posOffset>979805</wp:posOffset>
                </wp:positionH>
                <wp:positionV relativeFrom="paragraph">
                  <wp:posOffset>1270</wp:posOffset>
                </wp:positionV>
                <wp:extent cx="4200525" cy="358140"/>
                <wp:effectExtent l="0" t="0" r="2857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B0B0" w14:textId="27C618A3" w:rsidR="008F189B" w:rsidRDefault="003F4D0D" w:rsidP="00420A4E">
                            <w:pPr>
                              <w:spacing w:after="0" w:line="0" w:lineRule="atLeast"/>
                              <w:jc w:val="distribute"/>
                              <w:rPr>
                                <w:rFonts w:ascii="メイリオ" w:eastAsia="メイリオ" w:hAnsi="メイリオ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7"/>
                                <w:szCs w:val="27"/>
                              </w:rPr>
                              <w:t>みどりの一歩</w:t>
                            </w:r>
                            <w:r w:rsidR="008F189B">
                              <w:rPr>
                                <w:rFonts w:ascii="メイリオ" w:eastAsia="メイリオ" w:hAnsi="メイリオ" w:hint="eastAsia"/>
                                <w:sz w:val="27"/>
                                <w:szCs w:val="27"/>
                              </w:rPr>
                              <w:t>事業申込書</w:t>
                            </w:r>
                          </w:p>
                          <w:p w14:paraId="6C9164C2" w14:textId="1C5051F6" w:rsidR="008F189B" w:rsidRPr="008F189B" w:rsidRDefault="008F189B" w:rsidP="00420A4E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EA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7.15pt;margin-top:.1pt;width:330.75pt;height:28.2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" strokecolor="black [3213]">
                <v:textbox>
                  <w:txbxContent>
                    <w:p w14:paraId="02F5B0B0" w14:textId="27C618A3" w:rsidR="008F189B" w:rsidRDefault="003F4D0D" w:rsidP="00420A4E">
                      <w:pPr>
                        <w:spacing w:after="0" w:line="0" w:lineRule="atLeast"/>
                        <w:jc w:val="distribute"/>
                        <w:rPr>
                          <w:rFonts w:ascii="メイリオ" w:eastAsia="メイリオ" w:hAnsi="メイリオ"/>
                          <w:sz w:val="27"/>
                          <w:szCs w:val="27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7"/>
                          <w:szCs w:val="27"/>
                        </w:rPr>
                        <w:t>みどりの一歩</w:t>
                      </w:r>
                      <w:r w:rsidR="008F189B">
                        <w:rPr>
                          <w:rFonts w:ascii="メイリオ" w:eastAsia="メイリオ" w:hAnsi="メイリオ" w:hint="eastAsia"/>
                          <w:sz w:val="27"/>
                          <w:szCs w:val="27"/>
                        </w:rPr>
                        <w:t>事業申込書</w:t>
                      </w:r>
                    </w:p>
                    <w:p w14:paraId="6C9164C2" w14:textId="1C5051F6" w:rsidR="008F189B" w:rsidRPr="008F189B" w:rsidRDefault="008F189B" w:rsidP="00420A4E">
                      <w:pPr>
                        <w:jc w:val="distribu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2C913" w14:textId="2E603690" w:rsidR="008F189B" w:rsidRPr="00420A4E" w:rsidRDefault="008F189B" w:rsidP="00034319">
      <w:pPr>
        <w:spacing w:after="0" w:line="0" w:lineRule="atLeast"/>
        <w:rPr>
          <w:rFonts w:ascii="HG丸ｺﾞｼｯｸM-PRO" w:eastAsia="HG丸ｺﾞｼｯｸM-PRO" w:hAnsi="HG丸ｺﾞｼｯｸM-PRO"/>
        </w:rPr>
      </w:pPr>
    </w:p>
    <w:p w14:paraId="61BAF563" w14:textId="4D4B329B" w:rsidR="003F4D0D" w:rsidRPr="00420A4E" w:rsidRDefault="003F4D0D" w:rsidP="00034319">
      <w:pPr>
        <w:spacing w:after="0" w:line="0" w:lineRule="atLeast"/>
        <w:rPr>
          <w:rFonts w:ascii="HG丸ｺﾞｼｯｸM-PRO" w:eastAsia="HG丸ｺﾞｼｯｸM-PRO" w:hAnsi="HG丸ｺﾞｼｯｸM-PRO"/>
        </w:rPr>
      </w:pPr>
    </w:p>
    <w:p w14:paraId="5741C523" w14:textId="5E6D43C2" w:rsidR="003F4D0D" w:rsidRPr="00420A4E" w:rsidRDefault="003F4D0D" w:rsidP="00494E9C">
      <w:pPr>
        <w:spacing w:after="0" w:line="0" w:lineRule="atLeast"/>
        <w:jc w:val="right"/>
        <w:rPr>
          <w:rFonts w:ascii="HG丸ｺﾞｼｯｸM-PRO" w:eastAsia="HG丸ｺﾞｼｯｸM-PRO" w:hAnsi="HG丸ｺﾞｼｯｸM-PRO"/>
        </w:rPr>
      </w:pPr>
      <w:r w:rsidRPr="00420A4E">
        <w:rPr>
          <w:rFonts w:ascii="HG丸ｺﾞｼｯｸM-PRO" w:eastAsia="HG丸ｺﾞｼｯｸM-PRO" w:hAnsi="HG丸ｺﾞｼｯｸM-PRO" w:hint="eastAsia"/>
        </w:rPr>
        <w:t>申込日：</w:t>
      </w:r>
      <w:r w:rsidR="006E2492" w:rsidRPr="00420A4E">
        <w:rPr>
          <w:rFonts w:ascii="HG丸ｺﾞｼｯｸM-PRO" w:eastAsia="HG丸ｺﾞｼｯｸM-PRO" w:hAnsi="HG丸ｺﾞｼｯｸM-PRO" w:hint="eastAsia"/>
        </w:rPr>
        <w:t>202</w:t>
      </w:r>
      <w:r w:rsidR="004B2AA8">
        <w:rPr>
          <w:rFonts w:ascii="HG丸ｺﾞｼｯｸM-PRO" w:eastAsia="HG丸ｺﾞｼｯｸM-PRO" w:hAnsi="HG丸ｺﾞｼｯｸM-PRO" w:hint="eastAsia"/>
        </w:rPr>
        <w:t>5</w:t>
      </w:r>
      <w:r w:rsidRPr="00420A4E">
        <w:rPr>
          <w:rFonts w:ascii="HG丸ｺﾞｼｯｸM-PRO" w:eastAsia="HG丸ｺﾞｼｯｸM-PRO" w:hAnsi="HG丸ｺﾞｼｯｸM-PRO" w:hint="eastAsia"/>
        </w:rPr>
        <w:t>年　　月　　日</w:t>
      </w:r>
    </w:p>
    <w:p w14:paraId="7F0434BE" w14:textId="45A145BC" w:rsidR="008F189B" w:rsidRPr="00420A4E" w:rsidRDefault="008F189B" w:rsidP="00034319">
      <w:pPr>
        <w:spacing w:after="0" w:line="0" w:lineRule="atLeast"/>
        <w:rPr>
          <w:rFonts w:ascii="HG丸ｺﾞｼｯｸM-PRO" w:eastAsia="HG丸ｺﾞｼｯｸM-PRO" w:hAnsi="HG丸ｺﾞｼｯｸM-PRO"/>
          <w:sz w:val="24"/>
        </w:rPr>
      </w:pPr>
      <w:r w:rsidRPr="00420A4E">
        <w:rPr>
          <w:rFonts w:ascii="HG丸ｺﾞｼｯｸM-PRO" w:eastAsia="HG丸ｺﾞｼｯｸM-PRO" w:hAnsi="HG丸ｺﾞｼｯｸM-PRO" w:hint="eastAsia"/>
          <w:sz w:val="24"/>
        </w:rPr>
        <w:t>団体概要</w:t>
      </w:r>
    </w:p>
    <w:tbl>
      <w:tblPr>
        <w:tblStyle w:val="ac"/>
        <w:tblW w:w="9760" w:type="dxa"/>
        <w:tblLook w:val="04A0" w:firstRow="1" w:lastRow="0" w:firstColumn="1" w:lastColumn="0" w:noHBand="0" w:noVBand="1"/>
      </w:tblPr>
      <w:tblGrid>
        <w:gridCol w:w="2665"/>
        <w:gridCol w:w="7095"/>
      </w:tblGrid>
      <w:tr w:rsidR="006E2492" w:rsidRPr="00420A4E" w14:paraId="17370C73" w14:textId="77777777" w:rsidTr="00494E9C">
        <w:trPr>
          <w:trHeight w:val="454"/>
        </w:trPr>
        <w:tc>
          <w:tcPr>
            <w:tcW w:w="2665" w:type="dxa"/>
            <w:tcBorders>
              <w:bottom w:val="dashSmallGap" w:sz="4" w:space="0" w:color="auto"/>
            </w:tcBorders>
            <w:vAlign w:val="center"/>
          </w:tcPr>
          <w:p w14:paraId="53DFFD22" w14:textId="66FD2DD2" w:rsidR="006E2492" w:rsidRPr="00420A4E" w:rsidRDefault="006E2492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7095" w:type="dxa"/>
            <w:tcBorders>
              <w:bottom w:val="dashSmallGap" w:sz="4" w:space="0" w:color="auto"/>
            </w:tcBorders>
            <w:vAlign w:val="center"/>
          </w:tcPr>
          <w:p w14:paraId="52FEE228" w14:textId="77777777" w:rsidR="006E2492" w:rsidRPr="00420A4E" w:rsidRDefault="006E2492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20A4E" w:rsidRPr="00420A4E" w14:paraId="0A36B6EF" w14:textId="77777777" w:rsidTr="00494E9C">
        <w:trPr>
          <w:trHeight w:val="680"/>
        </w:trPr>
        <w:tc>
          <w:tcPr>
            <w:tcW w:w="2665" w:type="dxa"/>
            <w:tcBorders>
              <w:top w:val="dashSmallGap" w:sz="4" w:space="0" w:color="auto"/>
            </w:tcBorders>
            <w:vAlign w:val="center"/>
          </w:tcPr>
          <w:p w14:paraId="72F9FBCC" w14:textId="78131A92" w:rsidR="00420A4E" w:rsidRPr="00420A4E" w:rsidRDefault="00420A4E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団体の名称</w:t>
            </w:r>
          </w:p>
        </w:tc>
        <w:tc>
          <w:tcPr>
            <w:tcW w:w="7095" w:type="dxa"/>
            <w:tcBorders>
              <w:top w:val="dashSmallGap" w:sz="4" w:space="0" w:color="auto"/>
            </w:tcBorders>
            <w:vAlign w:val="center"/>
          </w:tcPr>
          <w:p w14:paraId="7B3DBADD" w14:textId="77777777" w:rsidR="00420A4E" w:rsidRPr="00420A4E" w:rsidRDefault="00420A4E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E2492" w:rsidRPr="00420A4E" w14:paraId="04B0F926" w14:textId="77777777" w:rsidTr="00494E9C">
        <w:trPr>
          <w:trHeight w:val="814"/>
        </w:trPr>
        <w:tc>
          <w:tcPr>
            <w:tcW w:w="2665" w:type="dxa"/>
            <w:vAlign w:val="center"/>
          </w:tcPr>
          <w:p w14:paraId="15B92BAB" w14:textId="35D905CC" w:rsidR="006E2492" w:rsidRPr="00420A4E" w:rsidRDefault="006E2492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所</w:t>
            </w:r>
          </w:p>
        </w:tc>
        <w:tc>
          <w:tcPr>
            <w:tcW w:w="7095" w:type="dxa"/>
          </w:tcPr>
          <w:p w14:paraId="079BE535" w14:textId="77777777" w:rsidR="006E2492" w:rsidRPr="00420A4E" w:rsidRDefault="006E2492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  <w:p w14:paraId="7BCD0E78" w14:textId="4164E5EB" w:rsidR="006E2492" w:rsidRPr="00420A4E" w:rsidRDefault="006E2492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E2492" w:rsidRPr="00420A4E" w14:paraId="1E27B5A8" w14:textId="77777777" w:rsidTr="00494E9C">
        <w:trPr>
          <w:trHeight w:val="510"/>
        </w:trPr>
        <w:tc>
          <w:tcPr>
            <w:tcW w:w="2665" w:type="dxa"/>
            <w:vAlign w:val="center"/>
          </w:tcPr>
          <w:p w14:paraId="1452DB7B" w14:textId="3988F9C0" w:rsidR="006E2492" w:rsidRPr="00420A4E" w:rsidRDefault="006E2492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代表者氏名</w:t>
            </w:r>
          </w:p>
        </w:tc>
        <w:tc>
          <w:tcPr>
            <w:tcW w:w="7095" w:type="dxa"/>
            <w:vAlign w:val="center"/>
          </w:tcPr>
          <w:p w14:paraId="49BACBC2" w14:textId="77777777" w:rsidR="006E2492" w:rsidRPr="00420A4E" w:rsidRDefault="006E2492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E2492" w:rsidRPr="00420A4E" w14:paraId="31B1183D" w14:textId="77777777" w:rsidTr="00494E9C">
        <w:trPr>
          <w:trHeight w:val="510"/>
        </w:trPr>
        <w:tc>
          <w:tcPr>
            <w:tcW w:w="2665" w:type="dxa"/>
            <w:vAlign w:val="center"/>
          </w:tcPr>
          <w:p w14:paraId="7470C23F" w14:textId="091AB7CE" w:rsidR="006E2492" w:rsidRPr="00420A4E" w:rsidRDefault="006E2492" w:rsidP="00494E9C">
            <w:pPr>
              <w:spacing w:line="0" w:lineRule="atLeast"/>
              <w:ind w:leftChars="100" w:left="220" w:rightChars="100" w:right="22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94E9C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1"/>
                <w:szCs w:val="21"/>
                <w:fitText w:val="1985" w:id="-950345727"/>
              </w:rPr>
              <w:t>電話番号・ＦＡＸ番</w:t>
            </w:r>
            <w:r w:rsidRPr="00494E9C">
              <w:rPr>
                <w:rFonts w:ascii="HG丸ｺﾞｼｯｸM-PRO" w:eastAsia="HG丸ｺﾞｼｯｸM-PRO" w:hAnsi="HG丸ｺﾞｼｯｸM-PRO" w:hint="eastAsia"/>
                <w:spacing w:val="8"/>
                <w:w w:val="94"/>
                <w:kern w:val="0"/>
                <w:sz w:val="21"/>
                <w:szCs w:val="21"/>
                <w:fitText w:val="1985" w:id="-950345727"/>
              </w:rPr>
              <w:t>号</w:t>
            </w:r>
          </w:p>
        </w:tc>
        <w:tc>
          <w:tcPr>
            <w:tcW w:w="7095" w:type="dxa"/>
            <w:vAlign w:val="center"/>
          </w:tcPr>
          <w:p w14:paraId="24D8F163" w14:textId="77777777" w:rsidR="006E2492" w:rsidRPr="00420A4E" w:rsidRDefault="006E2492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E2492" w:rsidRPr="00420A4E" w14:paraId="427578C0" w14:textId="77777777" w:rsidTr="00494E9C">
        <w:trPr>
          <w:trHeight w:val="510"/>
        </w:trPr>
        <w:tc>
          <w:tcPr>
            <w:tcW w:w="2665" w:type="dxa"/>
            <w:vAlign w:val="center"/>
          </w:tcPr>
          <w:p w14:paraId="71FBBB9E" w14:textId="1BA9798A" w:rsidR="006E2492" w:rsidRPr="00420A4E" w:rsidRDefault="006E2492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者氏名</w:t>
            </w:r>
          </w:p>
        </w:tc>
        <w:tc>
          <w:tcPr>
            <w:tcW w:w="7095" w:type="dxa"/>
            <w:vAlign w:val="center"/>
          </w:tcPr>
          <w:p w14:paraId="615985F8" w14:textId="77777777" w:rsidR="006E2492" w:rsidRPr="00420A4E" w:rsidRDefault="006E2492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E2492" w:rsidRPr="00420A4E" w14:paraId="2A4D5D31" w14:textId="77777777" w:rsidTr="00494E9C">
        <w:trPr>
          <w:trHeight w:val="510"/>
        </w:trPr>
        <w:tc>
          <w:tcPr>
            <w:tcW w:w="2665" w:type="dxa"/>
            <w:vAlign w:val="center"/>
          </w:tcPr>
          <w:p w14:paraId="2FA628AE" w14:textId="6DC01F3D" w:rsidR="006E2492" w:rsidRPr="00420A4E" w:rsidRDefault="006E2492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者アドレス</w:t>
            </w:r>
          </w:p>
        </w:tc>
        <w:tc>
          <w:tcPr>
            <w:tcW w:w="7095" w:type="dxa"/>
            <w:vAlign w:val="center"/>
          </w:tcPr>
          <w:p w14:paraId="14736744" w14:textId="77777777" w:rsidR="006E2492" w:rsidRPr="00420A4E" w:rsidRDefault="006E2492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227D4917" w14:textId="77777777" w:rsidR="006E2492" w:rsidRPr="00420A4E" w:rsidRDefault="006E2492" w:rsidP="00034319">
      <w:pPr>
        <w:spacing w:after="0"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</w:p>
    <w:p w14:paraId="74283F14" w14:textId="1F79E61A" w:rsidR="001B6B8A" w:rsidRPr="00494E9C" w:rsidRDefault="001B6B8A" w:rsidP="00034319">
      <w:pPr>
        <w:spacing w:after="0" w:line="0" w:lineRule="atLeast"/>
        <w:rPr>
          <w:rFonts w:ascii="HG丸ｺﾞｼｯｸM-PRO" w:eastAsia="HG丸ｺﾞｼｯｸM-PRO" w:hAnsi="HG丸ｺﾞｼｯｸM-PRO"/>
          <w:sz w:val="24"/>
        </w:rPr>
      </w:pPr>
      <w:r w:rsidRPr="00494E9C">
        <w:rPr>
          <w:rFonts w:ascii="HG丸ｺﾞｼｯｸM-PRO" w:eastAsia="HG丸ｺﾞｼｯｸM-PRO" w:hAnsi="HG丸ｺﾞｼｯｸM-PRO" w:hint="eastAsia"/>
          <w:sz w:val="24"/>
        </w:rPr>
        <w:t>希望・予定している内容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665"/>
        <w:gridCol w:w="7111"/>
      </w:tblGrid>
      <w:tr w:rsidR="001B6B8A" w:rsidRPr="00420A4E" w14:paraId="54B7C306" w14:textId="77777777" w:rsidTr="00494E9C">
        <w:trPr>
          <w:trHeight w:val="978"/>
        </w:trPr>
        <w:tc>
          <w:tcPr>
            <w:tcW w:w="2665" w:type="dxa"/>
            <w:vAlign w:val="center"/>
          </w:tcPr>
          <w:p w14:paraId="1E00DC34" w14:textId="48BC2365" w:rsidR="001B6B8A" w:rsidRPr="00420A4E" w:rsidRDefault="001B6B8A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植樹場所</w:t>
            </w:r>
          </w:p>
        </w:tc>
        <w:tc>
          <w:tcPr>
            <w:tcW w:w="7111" w:type="dxa"/>
          </w:tcPr>
          <w:p w14:paraId="09664713" w14:textId="77777777" w:rsidR="003F4D0D" w:rsidRDefault="001B6B8A" w:rsidP="00494E9C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具体的な場所がわかる位置図を添付してください。</w:t>
            </w:r>
          </w:p>
          <w:p w14:paraId="220C80D9" w14:textId="3570713F" w:rsidR="00494E9C" w:rsidRPr="00420A4E" w:rsidRDefault="00494E9C" w:rsidP="00494E9C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B6B8A" w:rsidRPr="00420A4E" w14:paraId="7A7F5A23" w14:textId="77777777" w:rsidTr="004B2AA8">
        <w:trPr>
          <w:trHeight w:val="974"/>
        </w:trPr>
        <w:tc>
          <w:tcPr>
            <w:tcW w:w="2665" w:type="dxa"/>
            <w:vAlign w:val="center"/>
          </w:tcPr>
          <w:p w14:paraId="08004576" w14:textId="77777777" w:rsidR="001B6B8A" w:rsidRDefault="00494E9C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</w:t>
            </w:r>
            <w:r w:rsidR="001B6B8A"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樹種</w:t>
            </w:r>
          </w:p>
          <w:p w14:paraId="28C18DE1" w14:textId="05B145F8" w:rsidR="00494E9C" w:rsidRPr="00420A4E" w:rsidRDefault="00494E9C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あれば）</w:t>
            </w:r>
          </w:p>
        </w:tc>
        <w:tc>
          <w:tcPr>
            <w:tcW w:w="7111" w:type="dxa"/>
            <w:vAlign w:val="center"/>
          </w:tcPr>
          <w:p w14:paraId="246CBC45" w14:textId="77777777" w:rsidR="001B6B8A" w:rsidRPr="00420A4E" w:rsidRDefault="001B6B8A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B6B8A" w:rsidRPr="00420A4E" w14:paraId="2D2C4DCB" w14:textId="77777777" w:rsidTr="00494E9C">
        <w:trPr>
          <w:trHeight w:val="680"/>
        </w:trPr>
        <w:tc>
          <w:tcPr>
            <w:tcW w:w="2665" w:type="dxa"/>
            <w:vAlign w:val="center"/>
          </w:tcPr>
          <w:p w14:paraId="02B1DDF7" w14:textId="22B55D87" w:rsidR="001B6B8A" w:rsidRPr="00420A4E" w:rsidRDefault="001B6B8A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メンバー・人数</w:t>
            </w:r>
          </w:p>
        </w:tc>
        <w:tc>
          <w:tcPr>
            <w:tcW w:w="7111" w:type="dxa"/>
            <w:vAlign w:val="center"/>
          </w:tcPr>
          <w:p w14:paraId="7C9CF9E9" w14:textId="14F85F74" w:rsidR="001B6B8A" w:rsidRPr="00420A4E" w:rsidRDefault="001B6B8A" w:rsidP="00494E9C">
            <w:pPr>
              <w:spacing w:line="0" w:lineRule="atLeast"/>
              <w:ind w:firstLineChars="500" w:firstLine="105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名　（園児　</w:t>
            </w:r>
            <w:r w:rsidR="003F4D0D"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名、大人　　</w:t>
            </w:r>
            <w:r w:rsidR="003F4D0D"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</w:tr>
      <w:tr w:rsidR="001B6B8A" w:rsidRPr="00420A4E" w14:paraId="20A7884C" w14:textId="77777777" w:rsidTr="00494E9C">
        <w:trPr>
          <w:trHeight w:val="680"/>
        </w:trPr>
        <w:tc>
          <w:tcPr>
            <w:tcW w:w="2665" w:type="dxa"/>
            <w:vAlign w:val="center"/>
          </w:tcPr>
          <w:p w14:paraId="17B12FC1" w14:textId="3D244FBC" w:rsidR="001B6B8A" w:rsidRPr="00420A4E" w:rsidRDefault="001B6B8A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施</w:t>
            </w:r>
            <w:r w:rsidR="004351AF"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</w:t>
            </w: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期・日</w:t>
            </w:r>
          </w:p>
        </w:tc>
        <w:tc>
          <w:tcPr>
            <w:tcW w:w="7111" w:type="dxa"/>
            <w:vAlign w:val="center"/>
          </w:tcPr>
          <w:p w14:paraId="0381ABC6" w14:textId="77777777" w:rsidR="001B6B8A" w:rsidRPr="00420A4E" w:rsidRDefault="001B6B8A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B6B8A" w:rsidRPr="00420A4E" w14:paraId="17454E66" w14:textId="77777777" w:rsidTr="00494E9C">
        <w:trPr>
          <w:trHeight w:val="1134"/>
        </w:trPr>
        <w:tc>
          <w:tcPr>
            <w:tcW w:w="2665" w:type="dxa"/>
            <w:vAlign w:val="center"/>
          </w:tcPr>
          <w:p w14:paraId="06988518" w14:textId="77777777" w:rsidR="003F4D0D" w:rsidRPr="00420A4E" w:rsidRDefault="001B6B8A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「みどりの教室」の</w:t>
            </w:r>
          </w:p>
          <w:p w14:paraId="56249C62" w14:textId="2AE3F771" w:rsidR="001B6B8A" w:rsidRPr="00420A4E" w:rsidRDefault="001B6B8A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に希望があれば</w:t>
            </w:r>
          </w:p>
        </w:tc>
        <w:tc>
          <w:tcPr>
            <w:tcW w:w="7111" w:type="dxa"/>
            <w:vAlign w:val="center"/>
          </w:tcPr>
          <w:p w14:paraId="55902E19" w14:textId="77777777" w:rsidR="00903F05" w:rsidRPr="00420A4E" w:rsidRDefault="00903F05" w:rsidP="00494E9C">
            <w:pPr>
              <w:spacing w:line="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42E8BA94" w14:textId="77777777" w:rsidR="001B6B8A" w:rsidRPr="00420A4E" w:rsidRDefault="001B6B8A" w:rsidP="00034319">
      <w:pPr>
        <w:spacing w:after="0"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</w:p>
    <w:p w14:paraId="68CBC18A" w14:textId="30843AE8" w:rsidR="001B6B8A" w:rsidRPr="00494E9C" w:rsidRDefault="001B6B8A" w:rsidP="00494E9C">
      <w:pPr>
        <w:spacing w:after="0" w:line="240" w:lineRule="auto"/>
        <w:rPr>
          <w:rFonts w:ascii="HG丸ｺﾞｼｯｸM-PRO" w:eastAsia="HG丸ｺﾞｼｯｸM-PRO" w:hAnsi="HG丸ｺﾞｼｯｸM-PRO"/>
          <w:sz w:val="24"/>
        </w:rPr>
      </w:pPr>
      <w:r w:rsidRPr="00494E9C">
        <w:rPr>
          <w:rFonts w:ascii="HG丸ｺﾞｼｯｸM-PRO" w:eastAsia="HG丸ｺﾞｼｯｸM-PRO" w:hAnsi="HG丸ｺﾞｼｯｸM-PRO" w:hint="eastAsia"/>
          <w:sz w:val="24"/>
        </w:rPr>
        <w:t>応募にあたって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665"/>
        <w:gridCol w:w="7111"/>
      </w:tblGrid>
      <w:tr w:rsidR="001B6B8A" w:rsidRPr="00420A4E" w14:paraId="4AA7B6D8" w14:textId="77777777" w:rsidTr="00494E9C">
        <w:trPr>
          <w:trHeight w:val="1077"/>
        </w:trPr>
        <w:tc>
          <w:tcPr>
            <w:tcW w:w="2665" w:type="dxa"/>
            <w:vAlign w:val="center"/>
          </w:tcPr>
          <w:p w14:paraId="0DCB4B5D" w14:textId="281E5BD2" w:rsidR="001B6B8A" w:rsidRPr="00420A4E" w:rsidRDefault="001B6B8A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応募理由</w:t>
            </w:r>
          </w:p>
        </w:tc>
        <w:tc>
          <w:tcPr>
            <w:tcW w:w="7111" w:type="dxa"/>
            <w:vAlign w:val="center"/>
          </w:tcPr>
          <w:p w14:paraId="6077853F" w14:textId="77777777" w:rsidR="004351AF" w:rsidRPr="00420A4E" w:rsidRDefault="004351AF" w:rsidP="00494E9C">
            <w:pPr>
              <w:spacing w:line="276" w:lineRule="auto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森林環境教育・森林ＥＳＤの一環として</w:t>
            </w:r>
          </w:p>
          <w:p w14:paraId="55B268C5" w14:textId="4011E6DD" w:rsidR="001B6B8A" w:rsidRPr="00420A4E" w:rsidRDefault="001B6B8A" w:rsidP="00494E9C">
            <w:pPr>
              <w:spacing w:line="276" w:lineRule="auto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卒園記念</w:t>
            </w:r>
            <w:r w:rsidR="004351AF"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創立記念</w:t>
            </w:r>
            <w:r w:rsidR="006E2492"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として</w:t>
            </w:r>
          </w:p>
          <w:p w14:paraId="4B16F451" w14:textId="65533E06" w:rsidR="001B6B8A" w:rsidRPr="00420A4E" w:rsidRDefault="001B6B8A" w:rsidP="00494E9C">
            <w:pPr>
              <w:spacing w:line="276" w:lineRule="auto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その他（　　　　　　　　　　　）</w:t>
            </w:r>
          </w:p>
        </w:tc>
      </w:tr>
      <w:tr w:rsidR="001B6B8A" w:rsidRPr="00420A4E" w14:paraId="1256BC54" w14:textId="77777777" w:rsidTr="00494E9C">
        <w:trPr>
          <w:trHeight w:val="1417"/>
        </w:trPr>
        <w:tc>
          <w:tcPr>
            <w:tcW w:w="2665" w:type="dxa"/>
            <w:vAlign w:val="center"/>
          </w:tcPr>
          <w:p w14:paraId="1F1E5A22" w14:textId="3D5A18C8" w:rsidR="001B6B8A" w:rsidRPr="00420A4E" w:rsidRDefault="001B6B8A" w:rsidP="00494E9C">
            <w:pPr>
              <w:spacing w:line="0" w:lineRule="atLeast"/>
              <w:ind w:leftChars="100" w:left="220" w:rightChars="100" w:right="220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20A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期待される効果</w:t>
            </w:r>
          </w:p>
        </w:tc>
        <w:tc>
          <w:tcPr>
            <w:tcW w:w="7111" w:type="dxa"/>
          </w:tcPr>
          <w:p w14:paraId="6A747FC6" w14:textId="037065E5" w:rsidR="00903F05" w:rsidRPr="00420A4E" w:rsidRDefault="00903F05" w:rsidP="00034319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666B78EF" w14:textId="403287A5" w:rsidR="001B6B8A" w:rsidRPr="00420A4E" w:rsidRDefault="003F4D0D" w:rsidP="00034319">
      <w:pPr>
        <w:spacing w:after="0"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420A4E">
        <w:rPr>
          <w:rFonts w:ascii="HG丸ｺﾞｼｯｸM-PRO" w:eastAsia="HG丸ｺﾞｼｯｸM-PRO" w:hAnsi="HG丸ｺﾞｼｯｸM-PRO"/>
          <w:noProof/>
          <w:sz w:val="21"/>
          <w:szCs w:val="21"/>
        </w:rPr>
        <w:t xml:space="preserve"> </w:t>
      </w:r>
      <w:r w:rsidRPr="00420A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456F5E37" w14:textId="6D8A99FC" w:rsidR="003F4D0D" w:rsidRPr="00420A4E" w:rsidRDefault="00494E9C" w:rsidP="00034319">
      <w:pPr>
        <w:spacing w:after="0"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 w:rsidRPr="00420A4E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66CB54B" wp14:editId="33E50A3F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4762500" cy="563880"/>
                <wp:effectExtent l="0" t="0" r="19050" b="26670"/>
                <wp:wrapSquare wrapText="bothSides"/>
                <wp:docPr id="13042766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2CCD" w14:textId="41F15265" w:rsidR="003F4D0D" w:rsidRPr="00420A4E" w:rsidRDefault="003F4D0D" w:rsidP="00494E9C">
                            <w:pPr>
                              <w:spacing w:after="0"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20A4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申込先：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公益財団法人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大阪みどりのトラスト協会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（担当：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F4D0D" w:rsidRPr="00420A4E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333333"/>
                                      <w:spacing w:val="1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F4D0D" w:rsidRPr="00420A4E">
                                    <w:rPr>
                                      <w:rFonts w:ascii="HG丸ｺﾞｼｯｸM-PRO" w:eastAsia="HG丸ｺﾞｼｯｸM-PRO" w:hAnsi="HG丸ｺﾞｼｯｸM-PRO" w:cs="Arial" w:hint="eastAsia"/>
                                      <w:color w:val="333333"/>
                                      <w:spacing w:val="1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鄭</w:t>
                                  </w:r>
                                </w:rubyBase>
                              </w:ruby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・石山）</w:t>
                            </w:r>
                          </w:p>
                          <w:p w14:paraId="436F7DD4" w14:textId="31B84859" w:rsidR="003F4D0D" w:rsidRPr="00420A4E" w:rsidRDefault="003F4D0D" w:rsidP="00494E9C">
                            <w:pPr>
                              <w:spacing w:after="0"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20A4E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06-6614-6689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420A4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 E-mail：</w:t>
                            </w:r>
                            <w:r w:rsidRPr="00494E9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mori-edu@ogtrust.jp</w:t>
                            </w:r>
                          </w:p>
                          <w:p w14:paraId="7AA52F75" w14:textId="4D637B40" w:rsidR="003F4D0D" w:rsidRPr="00420A4E" w:rsidRDefault="003F4D0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B54B" id="_x0000_s1027" type="#_x0000_t202" style="position:absolute;margin-left:323.8pt;margin-top:5.55pt;width:375pt;height:44.4pt;z-index:25163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">
                <v:textbox>
                  <w:txbxContent>
                    <w:p w14:paraId="359C2CCD" w14:textId="41F15265" w:rsidR="003F4D0D" w:rsidRPr="00420A4E" w:rsidRDefault="003F4D0D" w:rsidP="00494E9C">
                      <w:pPr>
                        <w:spacing w:after="0"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420A4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申込先：</w:t>
                      </w:r>
                      <w:r w:rsidRPr="00420A4E">
                        <w:rPr>
                          <w:rFonts w:ascii="HG丸ｺﾞｼｯｸM-PRO" w:eastAsia="HG丸ｺﾞｼｯｸM-PRO" w:hAnsi="HG丸ｺﾞｼｯｸM-PRO" w:cs="Arial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>公益財団法人</w:t>
                      </w:r>
                      <w:r w:rsidRPr="00420A4E"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20A4E">
                        <w:rPr>
                          <w:rFonts w:ascii="HG丸ｺﾞｼｯｸM-PRO" w:eastAsia="HG丸ｺﾞｼｯｸM-PRO" w:hAnsi="HG丸ｺﾞｼｯｸM-PRO" w:cs="Arial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>大阪みどりのトラスト協会</w:t>
                      </w:r>
                      <w:r w:rsidRPr="00420A4E"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>（担当：</w:t>
                      </w:r>
                      <w:r w:rsidRPr="00420A4E">
                        <w:rPr>
                          <w:rFonts w:ascii="HG丸ｺﾞｼｯｸM-PRO" w:eastAsia="HG丸ｺﾞｼｯｸM-PRO" w:hAnsi="HG丸ｺﾞｼｯｸM-PRO" w:cs="Arial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F4D0D" w:rsidRPr="00420A4E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てい</w:t>
                            </w:r>
                          </w:rt>
                          <w:rubyBase>
                            <w:r w:rsidR="003F4D0D" w:rsidRPr="00420A4E"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spacing w:val="10"/>
                                <w:sz w:val="21"/>
                                <w:szCs w:val="21"/>
                                <w:shd w:val="clear" w:color="auto" w:fill="FFFFFF"/>
                              </w:rPr>
                              <w:t>鄭</w:t>
                            </w:r>
                          </w:rubyBase>
                        </w:ruby>
                      </w:r>
                      <w:r w:rsidRPr="00420A4E"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>・石山）</w:t>
                      </w:r>
                    </w:p>
                    <w:p w14:paraId="436F7DD4" w14:textId="31B84859" w:rsidR="003F4D0D" w:rsidRPr="00420A4E" w:rsidRDefault="003F4D0D" w:rsidP="00494E9C">
                      <w:pPr>
                        <w:spacing w:after="0"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420A4E">
                        <w:rPr>
                          <w:rFonts w:ascii="HG丸ｺﾞｼｯｸM-PRO" w:eastAsia="HG丸ｺﾞｼｯｸM-PRO" w:hAnsi="HG丸ｺﾞｼｯｸM-PRO" w:cs="Arial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>FAX</w:t>
                      </w:r>
                      <w:r w:rsidRPr="00420A4E"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>：</w:t>
                      </w:r>
                      <w:r w:rsidRPr="00420A4E">
                        <w:rPr>
                          <w:rFonts w:ascii="HG丸ｺﾞｼｯｸM-PRO" w:eastAsia="HG丸ｺﾞｼｯｸM-PRO" w:hAnsi="HG丸ｺﾞｼｯｸM-PRO" w:cs="Arial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>06-6614-6689</w:t>
                      </w:r>
                      <w:r w:rsidRPr="00420A4E"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spacing w:val="10"/>
                          <w:sz w:val="21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420A4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 E-mail：</w:t>
                      </w:r>
                      <w:r w:rsidRPr="00494E9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mori-edu@ogtrust.jp</w:t>
                      </w:r>
                    </w:p>
                    <w:p w14:paraId="7AA52F75" w14:textId="4D637B40" w:rsidR="003F4D0D" w:rsidRPr="00420A4E" w:rsidRDefault="003F4D0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5A5B6" w14:textId="77777777" w:rsidR="003F4D0D" w:rsidRPr="00420A4E" w:rsidRDefault="003F4D0D" w:rsidP="00034319">
      <w:pPr>
        <w:spacing w:after="0"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</w:p>
    <w:p w14:paraId="50E2ACBD" w14:textId="77777777" w:rsidR="003F4D0D" w:rsidRPr="00420A4E" w:rsidRDefault="003F4D0D" w:rsidP="00034319">
      <w:pPr>
        <w:spacing w:after="0"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3F4D0D" w:rsidRPr="00420A4E" w:rsidSect="00383901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E354" w14:textId="77777777" w:rsidR="00026DF4" w:rsidRDefault="00026DF4" w:rsidP="006D3158">
      <w:pPr>
        <w:spacing w:after="0" w:line="240" w:lineRule="auto"/>
      </w:pPr>
      <w:r>
        <w:separator/>
      </w:r>
    </w:p>
  </w:endnote>
  <w:endnote w:type="continuationSeparator" w:id="0">
    <w:p w14:paraId="3E6CCD83" w14:textId="77777777" w:rsidR="00026DF4" w:rsidRDefault="00026DF4" w:rsidP="006D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CB84" w14:textId="77777777" w:rsidR="00026DF4" w:rsidRDefault="00026DF4" w:rsidP="006D3158">
      <w:pPr>
        <w:spacing w:after="0" w:line="240" w:lineRule="auto"/>
      </w:pPr>
      <w:r>
        <w:separator/>
      </w:r>
    </w:p>
  </w:footnote>
  <w:footnote w:type="continuationSeparator" w:id="0">
    <w:p w14:paraId="1C21D5EB" w14:textId="77777777" w:rsidR="00026DF4" w:rsidRDefault="00026DF4" w:rsidP="006D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DB9"/>
    <w:multiLevelType w:val="hybridMultilevel"/>
    <w:tmpl w:val="1214F658"/>
    <w:lvl w:ilvl="0" w:tplc="C73AA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51269B7"/>
    <w:multiLevelType w:val="hybridMultilevel"/>
    <w:tmpl w:val="4CA01D3A"/>
    <w:lvl w:ilvl="0" w:tplc="61649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407579"/>
    <w:multiLevelType w:val="hybridMultilevel"/>
    <w:tmpl w:val="F95A8BAC"/>
    <w:lvl w:ilvl="0" w:tplc="D58E4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8F1059C"/>
    <w:multiLevelType w:val="hybridMultilevel"/>
    <w:tmpl w:val="09E27618"/>
    <w:lvl w:ilvl="0" w:tplc="E5AE08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7467023">
    <w:abstractNumId w:val="1"/>
  </w:num>
  <w:num w:numId="2" w16cid:durableId="1427073749">
    <w:abstractNumId w:val="3"/>
  </w:num>
  <w:num w:numId="3" w16cid:durableId="617220792">
    <w:abstractNumId w:val="0"/>
  </w:num>
  <w:num w:numId="4" w16cid:durableId="998969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A6"/>
    <w:rsid w:val="00026DF4"/>
    <w:rsid w:val="00034319"/>
    <w:rsid w:val="0005014F"/>
    <w:rsid w:val="00122E26"/>
    <w:rsid w:val="001564CB"/>
    <w:rsid w:val="0015775E"/>
    <w:rsid w:val="001B6B8A"/>
    <w:rsid w:val="0021340A"/>
    <w:rsid w:val="0024793F"/>
    <w:rsid w:val="002B1875"/>
    <w:rsid w:val="0034350A"/>
    <w:rsid w:val="00351B1D"/>
    <w:rsid w:val="00363030"/>
    <w:rsid w:val="00383901"/>
    <w:rsid w:val="003C322F"/>
    <w:rsid w:val="003E1A4F"/>
    <w:rsid w:val="003F12C0"/>
    <w:rsid w:val="003F4D0D"/>
    <w:rsid w:val="00420A4E"/>
    <w:rsid w:val="004351AF"/>
    <w:rsid w:val="00450CD2"/>
    <w:rsid w:val="00470205"/>
    <w:rsid w:val="00487408"/>
    <w:rsid w:val="00494E9C"/>
    <w:rsid w:val="004B2AA8"/>
    <w:rsid w:val="004B4CA5"/>
    <w:rsid w:val="004C5350"/>
    <w:rsid w:val="00504C8F"/>
    <w:rsid w:val="00511A9E"/>
    <w:rsid w:val="00542AA4"/>
    <w:rsid w:val="0056665F"/>
    <w:rsid w:val="005710DB"/>
    <w:rsid w:val="005A1469"/>
    <w:rsid w:val="005A703D"/>
    <w:rsid w:val="005C0AA6"/>
    <w:rsid w:val="006A566E"/>
    <w:rsid w:val="006D3158"/>
    <w:rsid w:val="006E2492"/>
    <w:rsid w:val="00700A4B"/>
    <w:rsid w:val="0071631B"/>
    <w:rsid w:val="0076220B"/>
    <w:rsid w:val="0077416E"/>
    <w:rsid w:val="00816F7B"/>
    <w:rsid w:val="008178D4"/>
    <w:rsid w:val="008211A9"/>
    <w:rsid w:val="00851648"/>
    <w:rsid w:val="00855241"/>
    <w:rsid w:val="00862FCD"/>
    <w:rsid w:val="00893981"/>
    <w:rsid w:val="008B205B"/>
    <w:rsid w:val="008D7848"/>
    <w:rsid w:val="008E71C5"/>
    <w:rsid w:val="008F189B"/>
    <w:rsid w:val="00903F05"/>
    <w:rsid w:val="0096140F"/>
    <w:rsid w:val="00971E6A"/>
    <w:rsid w:val="0099402F"/>
    <w:rsid w:val="009B6C9C"/>
    <w:rsid w:val="009D78E4"/>
    <w:rsid w:val="00A34DA8"/>
    <w:rsid w:val="00AB487B"/>
    <w:rsid w:val="00AB7E70"/>
    <w:rsid w:val="00B1511B"/>
    <w:rsid w:val="00C0243D"/>
    <w:rsid w:val="00C04A9A"/>
    <w:rsid w:val="00C966AB"/>
    <w:rsid w:val="00CD65A5"/>
    <w:rsid w:val="00D17F73"/>
    <w:rsid w:val="00D306E0"/>
    <w:rsid w:val="00DC4F6D"/>
    <w:rsid w:val="00DC687A"/>
    <w:rsid w:val="00DD6CC5"/>
    <w:rsid w:val="00DF5F9D"/>
    <w:rsid w:val="00E03A4F"/>
    <w:rsid w:val="00E13425"/>
    <w:rsid w:val="00EC7AAC"/>
    <w:rsid w:val="00ED20C0"/>
    <w:rsid w:val="00EE15B7"/>
    <w:rsid w:val="00EF0C3D"/>
    <w:rsid w:val="00F1458E"/>
    <w:rsid w:val="00F851C1"/>
    <w:rsid w:val="00FB018D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C109E"/>
  <w15:chartTrackingRefBased/>
  <w15:docId w15:val="{CE3334AD-934D-4F8D-B405-A07F53D2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A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0AA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AA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AA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AA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AA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AA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AA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0A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0AA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0AA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C0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0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0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0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0A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0AA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0A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C0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0A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C0A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0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C0A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0AA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C0AA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C0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C0AA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C0AA6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700A4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00A4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B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351AF"/>
    <w:rPr>
      <w:color w:val="96607D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D17F73"/>
  </w:style>
  <w:style w:type="character" w:customStyle="1" w:styleId="af">
    <w:name w:val="日付 (文字)"/>
    <w:basedOn w:val="a0"/>
    <w:link w:val="ae"/>
    <w:uiPriority w:val="99"/>
    <w:semiHidden/>
    <w:rsid w:val="00D17F73"/>
  </w:style>
  <w:style w:type="paragraph" w:styleId="af0">
    <w:name w:val="header"/>
    <w:basedOn w:val="a"/>
    <w:link w:val="af1"/>
    <w:uiPriority w:val="99"/>
    <w:unhideWhenUsed/>
    <w:rsid w:val="006D315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D3158"/>
  </w:style>
  <w:style w:type="paragraph" w:styleId="af2">
    <w:name w:val="footer"/>
    <w:basedOn w:val="a"/>
    <w:link w:val="af3"/>
    <w:uiPriority w:val="99"/>
    <w:unhideWhenUsed/>
    <w:rsid w:val="006D315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D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FB83-7F7E-4DD3-86BF-BADE282E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07</dc:creator>
  <cp:keywords/>
  <dc:description/>
  <cp:lastModifiedBy>midori06</cp:lastModifiedBy>
  <cp:revision>11</cp:revision>
  <cp:lastPrinted>2025-07-03T00:42:00Z</cp:lastPrinted>
  <dcterms:created xsi:type="dcterms:W3CDTF">2025-07-03T00:25:00Z</dcterms:created>
  <dcterms:modified xsi:type="dcterms:W3CDTF">2025-07-17T05:01:00Z</dcterms:modified>
</cp:coreProperties>
</file>